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270"/>
        <w:gridCol w:w="2070"/>
        <w:gridCol w:w="630"/>
        <w:gridCol w:w="4950"/>
        <w:gridCol w:w="1800"/>
      </w:tblGrid>
      <w:tr w:rsidR="00545EBC" w:rsidTr="00545EBC">
        <w:trPr>
          <w:trHeight w:val="716"/>
          <w:jc w:val="center"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EBC" w:rsidRPr="00545EBC" w:rsidRDefault="00C82EE8" w:rsidP="006009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40"/>
              </w:rPr>
              <w:t>PARTS</w:t>
            </w:r>
            <w:bookmarkStart w:id="0" w:name="_GoBack"/>
            <w:bookmarkEnd w:id="0"/>
          </w:p>
        </w:tc>
      </w:tr>
      <w:tr w:rsidR="00545EBC" w:rsidTr="00545EBC">
        <w:trPr>
          <w:trHeight w:val="36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EBC" w:rsidRPr="00545EBC" w:rsidRDefault="00545EBC" w:rsidP="00545EBC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EBC" w:rsidRDefault="002E02EB" w:rsidP="00146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17/1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545EBC" w:rsidRDefault="00545EBC" w:rsidP="00146758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45EBC" w:rsidRDefault="00545EBC" w:rsidP="00146758">
            <w:pPr>
              <w:rPr>
                <w:rFonts w:asciiTheme="minorHAnsi" w:hAnsiTheme="minorHAnsi"/>
              </w:rPr>
            </w:pPr>
          </w:p>
        </w:tc>
      </w:tr>
      <w:tr w:rsidR="00545EBC" w:rsidTr="00545EBC">
        <w:trPr>
          <w:trHeight w:val="36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EBC" w:rsidRPr="00545EBC" w:rsidRDefault="00545EBC" w:rsidP="00545EBC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LOYEE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EBC" w:rsidRDefault="002E02EB" w:rsidP="00146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lly Reid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545EBC" w:rsidRDefault="00545EBC" w:rsidP="00146758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45EBC" w:rsidRDefault="00545EBC" w:rsidP="00146758">
            <w:pPr>
              <w:rPr>
                <w:rFonts w:asciiTheme="minorHAnsi" w:hAnsiTheme="minorHAnsi"/>
              </w:rPr>
            </w:pPr>
          </w:p>
        </w:tc>
      </w:tr>
      <w:tr w:rsidR="00545EBC" w:rsidTr="00545EBC">
        <w:trPr>
          <w:trHeight w:val="36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EBC" w:rsidRPr="00545EBC" w:rsidRDefault="00545EBC" w:rsidP="00545EBC">
            <w:pPr>
              <w:jc w:val="right"/>
              <w:rPr>
                <w:rFonts w:asciiTheme="minorHAnsi" w:hAnsiTheme="minorHAnsi"/>
                <w:b/>
              </w:rPr>
            </w:pPr>
            <w:r w:rsidRPr="00545EBC">
              <w:rPr>
                <w:rFonts w:asciiTheme="minorHAnsi" w:hAnsiTheme="minorHAnsi"/>
                <w:b/>
              </w:rPr>
              <w:t xml:space="preserve"> JOB NO.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EBC" w:rsidRDefault="002E02EB" w:rsidP="00146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86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545EBC" w:rsidRDefault="00545EBC" w:rsidP="00146758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45EBC" w:rsidRDefault="00545EBC" w:rsidP="00146758">
            <w:pPr>
              <w:rPr>
                <w:rFonts w:asciiTheme="minorHAnsi" w:hAnsiTheme="minorHAnsi"/>
              </w:rPr>
            </w:pPr>
          </w:p>
        </w:tc>
      </w:tr>
      <w:tr w:rsidR="004F120F" w:rsidTr="00545EBC">
        <w:trPr>
          <w:trHeight w:val="360"/>
          <w:jc w:val="center"/>
        </w:trPr>
        <w:tc>
          <w:tcPr>
            <w:tcW w:w="11520" w:type="dxa"/>
            <w:gridSpan w:val="6"/>
            <w:tcBorders>
              <w:top w:val="nil"/>
              <w:left w:val="nil"/>
              <w:right w:val="nil"/>
            </w:tcBorders>
          </w:tcPr>
          <w:p w:rsidR="004F120F" w:rsidRDefault="004F120F" w:rsidP="00146758">
            <w:pPr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  <w:vAlign w:val="center"/>
          </w:tcPr>
          <w:p w:rsidR="004963AB" w:rsidRPr="00545EBC" w:rsidRDefault="004963AB" w:rsidP="00545EB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/N</w:t>
            </w:r>
          </w:p>
        </w:tc>
        <w:tc>
          <w:tcPr>
            <w:tcW w:w="2070" w:type="dxa"/>
            <w:vAlign w:val="center"/>
          </w:tcPr>
          <w:p w:rsidR="004963AB" w:rsidRPr="00545EBC" w:rsidRDefault="004963AB" w:rsidP="00545EB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Material</w:t>
            </w:r>
          </w:p>
        </w:tc>
        <w:tc>
          <w:tcPr>
            <w:tcW w:w="5580" w:type="dxa"/>
            <w:gridSpan w:val="2"/>
            <w:vAlign w:val="center"/>
          </w:tcPr>
          <w:p w:rsidR="004963AB" w:rsidRPr="00545EBC" w:rsidRDefault="004963AB" w:rsidP="00EB13BF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45EBC">
              <w:rPr>
                <w:rFonts w:asciiTheme="minorHAnsi" w:hAnsiTheme="minorHAnsi"/>
                <w:b/>
                <w:sz w:val="28"/>
              </w:rPr>
              <w:t>Description</w:t>
            </w:r>
          </w:p>
        </w:tc>
        <w:tc>
          <w:tcPr>
            <w:tcW w:w="1800" w:type="dxa"/>
            <w:vAlign w:val="center"/>
          </w:tcPr>
          <w:p w:rsidR="004963AB" w:rsidRPr="00545EBC" w:rsidRDefault="004963AB" w:rsidP="00545EB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45EBC">
              <w:rPr>
                <w:rFonts w:asciiTheme="minorHAnsi" w:hAnsiTheme="minorHAnsi"/>
                <w:b/>
                <w:sz w:val="28"/>
              </w:rPr>
              <w:t>Quantity</w:t>
            </w: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2E02EB" w:rsidP="001467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6 SS</w:t>
            </w:r>
          </w:p>
        </w:tc>
        <w:tc>
          <w:tcPr>
            <w:tcW w:w="5580" w:type="dxa"/>
            <w:gridSpan w:val="2"/>
          </w:tcPr>
          <w:p w:rsidR="004963AB" w:rsidRDefault="002E02EB" w:rsidP="001467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/2"-13 X 3-1/2” stud</w:t>
            </w:r>
          </w:p>
        </w:tc>
        <w:tc>
          <w:tcPr>
            <w:tcW w:w="1800" w:type="dxa"/>
          </w:tcPr>
          <w:p w:rsidR="004963AB" w:rsidRDefault="002E02EB" w:rsidP="001467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2E02EB" w:rsidP="001467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6 SS</w:t>
            </w:r>
          </w:p>
        </w:tc>
        <w:tc>
          <w:tcPr>
            <w:tcW w:w="5580" w:type="dxa"/>
            <w:gridSpan w:val="2"/>
          </w:tcPr>
          <w:p w:rsidR="004963AB" w:rsidRDefault="002E02EB" w:rsidP="001467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/2"-13 X 1-1/4” HHCS</w:t>
            </w:r>
          </w:p>
        </w:tc>
        <w:tc>
          <w:tcPr>
            <w:tcW w:w="1800" w:type="dxa"/>
          </w:tcPr>
          <w:p w:rsidR="004963AB" w:rsidRDefault="002E02EB" w:rsidP="001467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59397C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59397C" w:rsidRDefault="0059397C" w:rsidP="0059397C">
            <w:pPr>
              <w:jc w:val="center"/>
            </w:pPr>
          </w:p>
        </w:tc>
        <w:tc>
          <w:tcPr>
            <w:tcW w:w="2070" w:type="dxa"/>
          </w:tcPr>
          <w:p w:rsidR="0059397C" w:rsidRDefault="002E02EB" w:rsidP="0059397C">
            <w:pPr>
              <w:jc w:val="center"/>
            </w:pPr>
            <w:r>
              <w:rPr>
                <w:rFonts w:asciiTheme="minorHAnsi" w:hAnsiTheme="minorHAnsi"/>
              </w:rPr>
              <w:t>316 SS</w:t>
            </w:r>
          </w:p>
        </w:tc>
        <w:tc>
          <w:tcPr>
            <w:tcW w:w="5580" w:type="dxa"/>
            <w:gridSpan w:val="2"/>
          </w:tcPr>
          <w:p w:rsidR="0059397C" w:rsidRDefault="002E02EB" w:rsidP="0059397C">
            <w:pPr>
              <w:jc w:val="center"/>
            </w:pPr>
            <w:r>
              <w:t>7/8”-9 X 2” HHCS</w:t>
            </w:r>
          </w:p>
        </w:tc>
        <w:tc>
          <w:tcPr>
            <w:tcW w:w="1800" w:type="dxa"/>
          </w:tcPr>
          <w:p w:rsidR="0059397C" w:rsidRDefault="002E02EB" w:rsidP="0059397C">
            <w:pPr>
              <w:jc w:val="center"/>
            </w:pPr>
            <w:r>
              <w:t>12</w:t>
            </w:r>
          </w:p>
        </w:tc>
      </w:tr>
      <w:tr w:rsidR="002E02E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2E02EB" w:rsidRDefault="002E02EB" w:rsidP="002E02EB">
            <w:pPr>
              <w:jc w:val="center"/>
            </w:pPr>
          </w:p>
        </w:tc>
        <w:tc>
          <w:tcPr>
            <w:tcW w:w="2070" w:type="dxa"/>
          </w:tcPr>
          <w:p w:rsidR="002E02EB" w:rsidRDefault="002E02EB" w:rsidP="002E02EB">
            <w:pPr>
              <w:jc w:val="center"/>
            </w:pPr>
            <w:r w:rsidRPr="00246A31">
              <w:rPr>
                <w:rFonts w:asciiTheme="minorHAnsi" w:hAnsiTheme="minorHAnsi"/>
              </w:rPr>
              <w:t>316 SS</w:t>
            </w:r>
          </w:p>
        </w:tc>
        <w:tc>
          <w:tcPr>
            <w:tcW w:w="5580" w:type="dxa"/>
            <w:gridSpan w:val="2"/>
          </w:tcPr>
          <w:p w:rsidR="002E02EB" w:rsidRDefault="002E02EB" w:rsidP="002E02EB">
            <w:pPr>
              <w:jc w:val="center"/>
            </w:pPr>
            <w:r>
              <w:t>7/8”-9 X 4” stud</w:t>
            </w:r>
          </w:p>
        </w:tc>
        <w:tc>
          <w:tcPr>
            <w:tcW w:w="1800" w:type="dxa"/>
          </w:tcPr>
          <w:p w:rsidR="002E02EB" w:rsidRDefault="002E02EB" w:rsidP="002E02EB">
            <w:pPr>
              <w:jc w:val="center"/>
            </w:pPr>
            <w:r>
              <w:t>16</w:t>
            </w:r>
          </w:p>
        </w:tc>
      </w:tr>
      <w:tr w:rsidR="002E02E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2E02EB" w:rsidRDefault="002E02EB" w:rsidP="002E02EB">
            <w:pPr>
              <w:jc w:val="center"/>
            </w:pPr>
          </w:p>
        </w:tc>
        <w:tc>
          <w:tcPr>
            <w:tcW w:w="2070" w:type="dxa"/>
          </w:tcPr>
          <w:p w:rsidR="002E02EB" w:rsidRDefault="002E02EB" w:rsidP="002E02EB">
            <w:pPr>
              <w:jc w:val="center"/>
            </w:pPr>
            <w:r w:rsidRPr="00246A31">
              <w:rPr>
                <w:rFonts w:asciiTheme="minorHAnsi" w:hAnsiTheme="minorHAnsi"/>
              </w:rPr>
              <w:t>316 SS</w:t>
            </w:r>
          </w:p>
        </w:tc>
        <w:tc>
          <w:tcPr>
            <w:tcW w:w="5580" w:type="dxa"/>
            <w:gridSpan w:val="2"/>
          </w:tcPr>
          <w:p w:rsidR="002E02EB" w:rsidRDefault="002E02EB" w:rsidP="002E02EB">
            <w:pPr>
              <w:jc w:val="center"/>
            </w:pPr>
            <w:r>
              <w:t>7/8”-9 2H nut</w:t>
            </w:r>
          </w:p>
        </w:tc>
        <w:tc>
          <w:tcPr>
            <w:tcW w:w="1800" w:type="dxa"/>
          </w:tcPr>
          <w:p w:rsidR="002E02EB" w:rsidRDefault="002E02EB" w:rsidP="002E02EB">
            <w:pPr>
              <w:jc w:val="center"/>
            </w:pPr>
            <w:r>
              <w:t>16</w:t>
            </w:r>
          </w:p>
        </w:tc>
      </w:tr>
      <w:tr w:rsidR="0059397C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59397C" w:rsidRDefault="0059397C" w:rsidP="0059397C">
            <w:pPr>
              <w:jc w:val="center"/>
            </w:pPr>
          </w:p>
        </w:tc>
        <w:tc>
          <w:tcPr>
            <w:tcW w:w="2070" w:type="dxa"/>
          </w:tcPr>
          <w:p w:rsidR="0059397C" w:rsidRDefault="0059397C" w:rsidP="0059397C">
            <w:pPr>
              <w:jc w:val="center"/>
            </w:pPr>
          </w:p>
        </w:tc>
        <w:tc>
          <w:tcPr>
            <w:tcW w:w="5580" w:type="dxa"/>
            <w:gridSpan w:val="2"/>
          </w:tcPr>
          <w:p w:rsidR="0059397C" w:rsidRDefault="0059397C" w:rsidP="005C2104"/>
        </w:tc>
        <w:tc>
          <w:tcPr>
            <w:tcW w:w="1800" w:type="dxa"/>
          </w:tcPr>
          <w:p w:rsidR="0059397C" w:rsidRDefault="0059397C" w:rsidP="0059397C">
            <w:pPr>
              <w:jc w:val="center"/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2E02EB" w:rsidP="001467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6D7F8F">
              <w:rPr>
                <w:rFonts w:asciiTheme="minorHAnsi" w:hAnsiTheme="minorHAnsi"/>
              </w:rPr>
              <w:t xml:space="preserve">arbon </w:t>
            </w:r>
            <w:r>
              <w:rPr>
                <w:rFonts w:asciiTheme="minorHAnsi" w:hAnsiTheme="minorHAnsi"/>
              </w:rPr>
              <w:t>S</w:t>
            </w:r>
            <w:r w:rsidR="006D7F8F">
              <w:rPr>
                <w:rFonts w:asciiTheme="minorHAnsi" w:hAnsiTheme="minorHAnsi"/>
              </w:rPr>
              <w:t>teel</w:t>
            </w:r>
          </w:p>
        </w:tc>
        <w:tc>
          <w:tcPr>
            <w:tcW w:w="5580" w:type="dxa"/>
            <w:gridSpan w:val="2"/>
          </w:tcPr>
          <w:p w:rsidR="004963AB" w:rsidRDefault="006D7F8F" w:rsidP="001467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4"</w:t>
            </w:r>
            <w:r w:rsidR="00806187">
              <w:rPr>
                <w:rFonts w:asciiTheme="minorHAnsi" w:hAnsiTheme="minorHAnsi"/>
              </w:rPr>
              <w:t xml:space="preserve"> Hex </w:t>
            </w:r>
          </w:p>
        </w:tc>
        <w:tc>
          <w:tcPr>
            <w:tcW w:w="1800" w:type="dxa"/>
          </w:tcPr>
          <w:p w:rsidR="004963AB" w:rsidRDefault="00806187" w:rsidP="001467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  <w:tr w:rsidR="004963AB" w:rsidTr="004963AB">
        <w:trPr>
          <w:trHeight w:val="360"/>
          <w:jc w:val="center"/>
        </w:trPr>
        <w:tc>
          <w:tcPr>
            <w:tcW w:w="207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4963AB" w:rsidRDefault="004963AB" w:rsidP="0014675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0879E7" w:rsidRPr="00545EBC" w:rsidRDefault="000879E7" w:rsidP="00146758">
      <w:pPr>
        <w:rPr>
          <w:rFonts w:asciiTheme="minorHAnsi" w:hAnsiTheme="minorHAnsi"/>
          <w:sz w:val="8"/>
        </w:rPr>
      </w:pPr>
    </w:p>
    <w:sectPr w:rsidR="000879E7" w:rsidRPr="00545EBC" w:rsidSect="00146758">
      <w:headerReference w:type="default" r:id="rId8"/>
      <w:pgSz w:w="12240" w:h="15840"/>
      <w:pgMar w:top="2074" w:right="360" w:bottom="360" w:left="36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DA" w:rsidRDefault="00C858DA" w:rsidP="007C3075">
      <w:r>
        <w:separator/>
      </w:r>
    </w:p>
  </w:endnote>
  <w:endnote w:type="continuationSeparator" w:id="0">
    <w:p w:rsidR="00C858DA" w:rsidRDefault="00C858DA" w:rsidP="007C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DA" w:rsidRDefault="00C858DA" w:rsidP="007C3075">
      <w:r>
        <w:separator/>
      </w:r>
    </w:p>
  </w:footnote>
  <w:footnote w:type="continuationSeparator" w:id="0">
    <w:p w:rsidR="00C858DA" w:rsidRDefault="00C858DA" w:rsidP="007C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58" w:rsidRDefault="00146758" w:rsidP="00806187">
    <w:pPr>
      <w:pStyle w:val="Heading4"/>
    </w:pPr>
  </w:p>
  <w:p w:rsidR="00FA2B73" w:rsidRPr="00146758" w:rsidRDefault="00806187" w:rsidP="00146758">
    <w:pPr>
      <w:pStyle w:val="Header"/>
      <w:tabs>
        <w:tab w:val="clear" w:pos="4680"/>
        <w:tab w:val="clear" w:pos="9360"/>
        <w:tab w:val="left" w:pos="4865"/>
      </w:tabs>
      <w:jc w:val="center"/>
      <w:rPr>
        <w:rFonts w:asciiTheme="minorHAnsi" w:hAnsiTheme="minorHAnsi"/>
      </w:rPr>
    </w:pPr>
    <w:r>
      <w:rPr>
        <w:rFonts w:asciiTheme="minorHAnsi" w:hAnsiTheme="minorHAnsi"/>
      </w:rPr>
      <w:t>Standard Alloy’s    Deer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BA4"/>
    <w:multiLevelType w:val="hybridMultilevel"/>
    <w:tmpl w:val="A344FC0A"/>
    <w:lvl w:ilvl="0" w:tplc="B1187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4DB1"/>
    <w:multiLevelType w:val="hybridMultilevel"/>
    <w:tmpl w:val="90AA5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143CC"/>
    <w:multiLevelType w:val="hybridMultilevel"/>
    <w:tmpl w:val="5DBE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1F56"/>
    <w:multiLevelType w:val="hybridMultilevel"/>
    <w:tmpl w:val="7CB25F6A"/>
    <w:lvl w:ilvl="0" w:tplc="7CDA57F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0553888"/>
    <w:multiLevelType w:val="hybridMultilevel"/>
    <w:tmpl w:val="F1500AA4"/>
    <w:lvl w:ilvl="0" w:tplc="789A28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362D2"/>
    <w:multiLevelType w:val="hybridMultilevel"/>
    <w:tmpl w:val="B1EE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B1"/>
    <w:rsid w:val="00001412"/>
    <w:rsid w:val="000072BC"/>
    <w:rsid w:val="000116B0"/>
    <w:rsid w:val="0001558E"/>
    <w:rsid w:val="00032604"/>
    <w:rsid w:val="000377D9"/>
    <w:rsid w:val="00052052"/>
    <w:rsid w:val="00054F49"/>
    <w:rsid w:val="000553E2"/>
    <w:rsid w:val="00066098"/>
    <w:rsid w:val="00067EBB"/>
    <w:rsid w:val="000744D6"/>
    <w:rsid w:val="000879E7"/>
    <w:rsid w:val="0009511C"/>
    <w:rsid w:val="000976AA"/>
    <w:rsid w:val="000A19FA"/>
    <w:rsid w:val="000C7B43"/>
    <w:rsid w:val="000D4940"/>
    <w:rsid w:val="000D6A66"/>
    <w:rsid w:val="000E583F"/>
    <w:rsid w:val="000F5F6E"/>
    <w:rsid w:val="00100003"/>
    <w:rsid w:val="00101A3A"/>
    <w:rsid w:val="0012487B"/>
    <w:rsid w:val="001272C3"/>
    <w:rsid w:val="00127D02"/>
    <w:rsid w:val="00131955"/>
    <w:rsid w:val="00146758"/>
    <w:rsid w:val="00164D9D"/>
    <w:rsid w:val="001669C4"/>
    <w:rsid w:val="001705F8"/>
    <w:rsid w:val="00195DB5"/>
    <w:rsid w:val="00195DB8"/>
    <w:rsid w:val="001A214D"/>
    <w:rsid w:val="001A26B8"/>
    <w:rsid w:val="001E4817"/>
    <w:rsid w:val="001E76B3"/>
    <w:rsid w:val="001F493F"/>
    <w:rsid w:val="00207E3C"/>
    <w:rsid w:val="00226168"/>
    <w:rsid w:val="00227660"/>
    <w:rsid w:val="0023454A"/>
    <w:rsid w:val="00244F58"/>
    <w:rsid w:val="00257E73"/>
    <w:rsid w:val="00275795"/>
    <w:rsid w:val="002873E1"/>
    <w:rsid w:val="002A0F76"/>
    <w:rsid w:val="002C56AE"/>
    <w:rsid w:val="002C57B9"/>
    <w:rsid w:val="002E02EB"/>
    <w:rsid w:val="002E2212"/>
    <w:rsid w:val="00307461"/>
    <w:rsid w:val="00316C58"/>
    <w:rsid w:val="003216E6"/>
    <w:rsid w:val="00327014"/>
    <w:rsid w:val="00351DB1"/>
    <w:rsid w:val="00370CEA"/>
    <w:rsid w:val="003932A2"/>
    <w:rsid w:val="0039484A"/>
    <w:rsid w:val="00397A3B"/>
    <w:rsid w:val="003A6A26"/>
    <w:rsid w:val="003A7218"/>
    <w:rsid w:val="003D4E7F"/>
    <w:rsid w:val="003D5306"/>
    <w:rsid w:val="003D735B"/>
    <w:rsid w:val="003E75C7"/>
    <w:rsid w:val="003F6C0E"/>
    <w:rsid w:val="004035DC"/>
    <w:rsid w:val="0040597E"/>
    <w:rsid w:val="00417008"/>
    <w:rsid w:val="00421009"/>
    <w:rsid w:val="00436BDC"/>
    <w:rsid w:val="00442508"/>
    <w:rsid w:val="00450350"/>
    <w:rsid w:val="00454A04"/>
    <w:rsid w:val="00456185"/>
    <w:rsid w:val="004569E0"/>
    <w:rsid w:val="00456DFB"/>
    <w:rsid w:val="0046101B"/>
    <w:rsid w:val="0046373F"/>
    <w:rsid w:val="004708B8"/>
    <w:rsid w:val="004779AB"/>
    <w:rsid w:val="004919C3"/>
    <w:rsid w:val="004963AB"/>
    <w:rsid w:val="004A49F5"/>
    <w:rsid w:val="004A5528"/>
    <w:rsid w:val="004B009F"/>
    <w:rsid w:val="004F120F"/>
    <w:rsid w:val="004F681C"/>
    <w:rsid w:val="004F7A5E"/>
    <w:rsid w:val="005029D1"/>
    <w:rsid w:val="00504118"/>
    <w:rsid w:val="00510070"/>
    <w:rsid w:val="00532B31"/>
    <w:rsid w:val="0054361C"/>
    <w:rsid w:val="00545EBC"/>
    <w:rsid w:val="00565128"/>
    <w:rsid w:val="00565CE3"/>
    <w:rsid w:val="00565F3B"/>
    <w:rsid w:val="00567E9C"/>
    <w:rsid w:val="0057369F"/>
    <w:rsid w:val="0059397C"/>
    <w:rsid w:val="005946E7"/>
    <w:rsid w:val="00596C42"/>
    <w:rsid w:val="00597A2F"/>
    <w:rsid w:val="005B47C0"/>
    <w:rsid w:val="005B6177"/>
    <w:rsid w:val="005C2104"/>
    <w:rsid w:val="005D47C6"/>
    <w:rsid w:val="005E159C"/>
    <w:rsid w:val="006009F0"/>
    <w:rsid w:val="00602789"/>
    <w:rsid w:val="00620D0A"/>
    <w:rsid w:val="00625DBF"/>
    <w:rsid w:val="00627DC7"/>
    <w:rsid w:val="00634CEF"/>
    <w:rsid w:val="00641A3D"/>
    <w:rsid w:val="00642A67"/>
    <w:rsid w:val="00646FD6"/>
    <w:rsid w:val="00647124"/>
    <w:rsid w:val="00655F11"/>
    <w:rsid w:val="0066531D"/>
    <w:rsid w:val="00665838"/>
    <w:rsid w:val="006756E5"/>
    <w:rsid w:val="006766C0"/>
    <w:rsid w:val="00676845"/>
    <w:rsid w:val="00682A60"/>
    <w:rsid w:val="00685B11"/>
    <w:rsid w:val="00694873"/>
    <w:rsid w:val="006B0078"/>
    <w:rsid w:val="006C77FB"/>
    <w:rsid w:val="006D7F8F"/>
    <w:rsid w:val="006E52D8"/>
    <w:rsid w:val="006F4BA7"/>
    <w:rsid w:val="006F540C"/>
    <w:rsid w:val="006F5BA7"/>
    <w:rsid w:val="006F7CB1"/>
    <w:rsid w:val="00705D52"/>
    <w:rsid w:val="007222D2"/>
    <w:rsid w:val="00727FB4"/>
    <w:rsid w:val="00740441"/>
    <w:rsid w:val="00760B44"/>
    <w:rsid w:val="00785703"/>
    <w:rsid w:val="00791337"/>
    <w:rsid w:val="007A2E25"/>
    <w:rsid w:val="007A621D"/>
    <w:rsid w:val="007B30A8"/>
    <w:rsid w:val="007C3075"/>
    <w:rsid w:val="007F0FF7"/>
    <w:rsid w:val="007F38FE"/>
    <w:rsid w:val="00806187"/>
    <w:rsid w:val="00831BB2"/>
    <w:rsid w:val="0083469F"/>
    <w:rsid w:val="00846686"/>
    <w:rsid w:val="00847E4B"/>
    <w:rsid w:val="00855C80"/>
    <w:rsid w:val="00855E3A"/>
    <w:rsid w:val="00856FD3"/>
    <w:rsid w:val="00857C69"/>
    <w:rsid w:val="00860FFF"/>
    <w:rsid w:val="008655F2"/>
    <w:rsid w:val="0088425F"/>
    <w:rsid w:val="008847FC"/>
    <w:rsid w:val="008A38A9"/>
    <w:rsid w:val="008A4901"/>
    <w:rsid w:val="008B18DF"/>
    <w:rsid w:val="008C374F"/>
    <w:rsid w:val="008E0A79"/>
    <w:rsid w:val="008E6157"/>
    <w:rsid w:val="009008FF"/>
    <w:rsid w:val="00904526"/>
    <w:rsid w:val="00914D78"/>
    <w:rsid w:val="0092675E"/>
    <w:rsid w:val="00945B01"/>
    <w:rsid w:val="00953142"/>
    <w:rsid w:val="00963D3D"/>
    <w:rsid w:val="009859DC"/>
    <w:rsid w:val="00986175"/>
    <w:rsid w:val="0099225F"/>
    <w:rsid w:val="0099735A"/>
    <w:rsid w:val="009B60B3"/>
    <w:rsid w:val="009C0668"/>
    <w:rsid w:val="009D414B"/>
    <w:rsid w:val="009E24A9"/>
    <w:rsid w:val="009E584E"/>
    <w:rsid w:val="009F1AED"/>
    <w:rsid w:val="00A0370C"/>
    <w:rsid w:val="00A055A6"/>
    <w:rsid w:val="00A15D11"/>
    <w:rsid w:val="00A26FC3"/>
    <w:rsid w:val="00A424A5"/>
    <w:rsid w:val="00A63B53"/>
    <w:rsid w:val="00A6685A"/>
    <w:rsid w:val="00A70EBF"/>
    <w:rsid w:val="00A80327"/>
    <w:rsid w:val="00AB6365"/>
    <w:rsid w:val="00AC41ED"/>
    <w:rsid w:val="00AC7067"/>
    <w:rsid w:val="00AD66AA"/>
    <w:rsid w:val="00AE332F"/>
    <w:rsid w:val="00AE4536"/>
    <w:rsid w:val="00AF001D"/>
    <w:rsid w:val="00AF6E58"/>
    <w:rsid w:val="00B00870"/>
    <w:rsid w:val="00B0153D"/>
    <w:rsid w:val="00B102D4"/>
    <w:rsid w:val="00B262FA"/>
    <w:rsid w:val="00B4102F"/>
    <w:rsid w:val="00B4322D"/>
    <w:rsid w:val="00B47373"/>
    <w:rsid w:val="00B529DD"/>
    <w:rsid w:val="00B70CE1"/>
    <w:rsid w:val="00B766BA"/>
    <w:rsid w:val="00B81F74"/>
    <w:rsid w:val="00B84719"/>
    <w:rsid w:val="00B86DA1"/>
    <w:rsid w:val="00B92046"/>
    <w:rsid w:val="00BA161F"/>
    <w:rsid w:val="00BB1B4E"/>
    <w:rsid w:val="00BB1BC5"/>
    <w:rsid w:val="00BD3136"/>
    <w:rsid w:val="00BD5B49"/>
    <w:rsid w:val="00BE1E27"/>
    <w:rsid w:val="00BE25AC"/>
    <w:rsid w:val="00BE3497"/>
    <w:rsid w:val="00BF488F"/>
    <w:rsid w:val="00C003F1"/>
    <w:rsid w:val="00C00ADA"/>
    <w:rsid w:val="00C06678"/>
    <w:rsid w:val="00C11B0F"/>
    <w:rsid w:val="00C25435"/>
    <w:rsid w:val="00C37336"/>
    <w:rsid w:val="00C61422"/>
    <w:rsid w:val="00C61949"/>
    <w:rsid w:val="00C6300F"/>
    <w:rsid w:val="00C756AE"/>
    <w:rsid w:val="00C82EE8"/>
    <w:rsid w:val="00C858DA"/>
    <w:rsid w:val="00C9212D"/>
    <w:rsid w:val="00C95087"/>
    <w:rsid w:val="00CB35C3"/>
    <w:rsid w:val="00CB733B"/>
    <w:rsid w:val="00CC0ABB"/>
    <w:rsid w:val="00CC70DB"/>
    <w:rsid w:val="00CF2076"/>
    <w:rsid w:val="00CF32ED"/>
    <w:rsid w:val="00D165A5"/>
    <w:rsid w:val="00D16937"/>
    <w:rsid w:val="00D45AB3"/>
    <w:rsid w:val="00D52127"/>
    <w:rsid w:val="00D556E2"/>
    <w:rsid w:val="00D77FA4"/>
    <w:rsid w:val="00D80318"/>
    <w:rsid w:val="00D92F0D"/>
    <w:rsid w:val="00D968DD"/>
    <w:rsid w:val="00DA176B"/>
    <w:rsid w:val="00DC79B9"/>
    <w:rsid w:val="00DE10EA"/>
    <w:rsid w:val="00DE6097"/>
    <w:rsid w:val="00DE6ECE"/>
    <w:rsid w:val="00E31D4D"/>
    <w:rsid w:val="00E340F6"/>
    <w:rsid w:val="00E40B6B"/>
    <w:rsid w:val="00E424A9"/>
    <w:rsid w:val="00E70626"/>
    <w:rsid w:val="00E74936"/>
    <w:rsid w:val="00E80F52"/>
    <w:rsid w:val="00E84469"/>
    <w:rsid w:val="00E912D4"/>
    <w:rsid w:val="00EB4378"/>
    <w:rsid w:val="00EC065C"/>
    <w:rsid w:val="00EC2093"/>
    <w:rsid w:val="00ED168C"/>
    <w:rsid w:val="00ED5E4A"/>
    <w:rsid w:val="00EF4371"/>
    <w:rsid w:val="00F2464A"/>
    <w:rsid w:val="00F42D06"/>
    <w:rsid w:val="00F53FEA"/>
    <w:rsid w:val="00F5764C"/>
    <w:rsid w:val="00F74B00"/>
    <w:rsid w:val="00F8396F"/>
    <w:rsid w:val="00F949AC"/>
    <w:rsid w:val="00FA2B73"/>
    <w:rsid w:val="00FB1734"/>
    <w:rsid w:val="00FC0842"/>
    <w:rsid w:val="00FD4259"/>
    <w:rsid w:val="00FD6B8C"/>
    <w:rsid w:val="00FE617D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B21C5"/>
  <w15:docId w15:val="{3CF4E5BE-6694-458C-AC3B-1EEE266B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A60"/>
  </w:style>
  <w:style w:type="paragraph" w:styleId="Heading1">
    <w:name w:val="heading 1"/>
    <w:basedOn w:val="Normal"/>
    <w:next w:val="Normal"/>
    <w:qFormat/>
    <w:rsid w:val="001E4817"/>
    <w:pPr>
      <w:keepNext/>
      <w:ind w:left="540" w:right="-180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1E4817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E4817"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1E4817"/>
    <w:pPr>
      <w:keepNext/>
      <w:jc w:val="center"/>
      <w:outlineLvl w:val="3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E4817"/>
    <w:pPr>
      <w:ind w:left="540" w:right="-180"/>
    </w:pPr>
  </w:style>
  <w:style w:type="paragraph" w:styleId="BalloonText">
    <w:name w:val="Balloon Text"/>
    <w:basedOn w:val="Normal"/>
    <w:semiHidden/>
    <w:rsid w:val="00351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30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C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075"/>
    <w:rPr>
      <w:sz w:val="24"/>
      <w:szCs w:val="24"/>
    </w:rPr>
  </w:style>
  <w:style w:type="paragraph" w:styleId="NoSpacing">
    <w:name w:val="No Spacing"/>
    <w:uiPriority w:val="1"/>
    <w:qFormat/>
    <w:rsid w:val="00B4322D"/>
    <w:rPr>
      <w:rFonts w:ascii="Arial" w:eastAsia="Calibri" w:hAnsi="Arial"/>
      <w:lang w:bidi="en-US"/>
    </w:rPr>
  </w:style>
  <w:style w:type="table" w:styleId="TableGrid">
    <w:name w:val="Table Grid"/>
    <w:basedOn w:val="TableNormal"/>
    <w:uiPriority w:val="59"/>
    <w:rsid w:val="00682A60"/>
    <w:rPr>
      <w:rFonts w:eastAsia="Calibri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veryStyle1">
    <w:name w:val="Avery Style 1"/>
    <w:uiPriority w:val="99"/>
    <w:rsid w:val="008847FC"/>
    <w:pPr>
      <w:jc w:val="center"/>
    </w:pPr>
    <w:rPr>
      <w:rFonts w:ascii="Cambria" w:hAnsi="Calibri"/>
      <w:bCs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9B60B3"/>
    <w:pPr>
      <w:ind w:left="720"/>
      <w:contextualSpacing/>
    </w:pPr>
    <w:rPr>
      <w:rFonts w:asciiTheme="minorHAnsi" w:hAnsiTheme="minorHAnsi"/>
    </w:rPr>
  </w:style>
  <w:style w:type="table" w:styleId="TableClassic1">
    <w:name w:val="Table Classic 1"/>
    <w:basedOn w:val="TableNormal"/>
    <w:rsid w:val="00727F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F147-930A-4EC0-8516-909128E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Dynamics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</dc:creator>
  <cp:lastModifiedBy>Billy Reid</cp:lastModifiedBy>
  <cp:revision>2</cp:revision>
  <cp:lastPrinted>2019-04-03T19:49:00Z</cp:lastPrinted>
  <dcterms:created xsi:type="dcterms:W3CDTF">2019-12-18T15:43:00Z</dcterms:created>
  <dcterms:modified xsi:type="dcterms:W3CDTF">2019-12-18T15:43:00Z</dcterms:modified>
</cp:coreProperties>
</file>